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B4" w:rsidRPr="003937B4" w:rsidRDefault="003937B4" w:rsidP="003937B4">
      <w:pPr>
        <w:numPr>
          <w:ilvl w:val="0"/>
          <w:numId w:val="1"/>
        </w:numPr>
        <w:suppressAutoHyphens/>
        <w:ind w:right="0"/>
        <w:jc w:val="left"/>
        <w:rPr>
          <w:rFonts w:ascii="Times New Roman" w:hAnsi="Times New Roman" w:cs="Times New Roman"/>
        </w:rPr>
      </w:pPr>
      <w:r w:rsidRPr="003937B4">
        <w:rPr>
          <w:rFonts w:ascii="Times New Roman" w:hAnsi="Times New Roman" w:cs="Times New Roman"/>
        </w:rPr>
        <w:t>Krajské vojenské velitelství Hradec Králové</w:t>
      </w:r>
    </w:p>
    <w:p w:rsidR="003937B4" w:rsidRPr="003937B4" w:rsidRDefault="003937B4" w:rsidP="003937B4">
      <w:pPr>
        <w:numPr>
          <w:ilvl w:val="0"/>
          <w:numId w:val="1"/>
        </w:numPr>
        <w:suppressAutoHyphens/>
        <w:ind w:right="0"/>
        <w:jc w:val="left"/>
        <w:rPr>
          <w:rFonts w:ascii="Times New Roman" w:hAnsi="Times New Roman" w:cs="Times New Roman"/>
        </w:rPr>
      </w:pPr>
      <w:r w:rsidRPr="003937B4">
        <w:rPr>
          <w:rFonts w:ascii="Times New Roman" w:hAnsi="Times New Roman" w:cs="Times New Roman"/>
        </w:rPr>
        <w:t>Velké náměstí. 33</w:t>
      </w:r>
    </w:p>
    <w:p w:rsidR="003937B4" w:rsidRPr="003937B4" w:rsidRDefault="003937B4" w:rsidP="003937B4">
      <w:pPr>
        <w:numPr>
          <w:ilvl w:val="0"/>
          <w:numId w:val="1"/>
        </w:numPr>
        <w:suppressAutoHyphens/>
        <w:ind w:right="0"/>
        <w:jc w:val="left"/>
        <w:rPr>
          <w:rFonts w:ascii="Times New Roman" w:hAnsi="Times New Roman" w:cs="Times New Roman"/>
        </w:rPr>
      </w:pPr>
      <w:r w:rsidRPr="003937B4">
        <w:rPr>
          <w:rFonts w:ascii="Times New Roman" w:hAnsi="Times New Roman" w:cs="Times New Roman"/>
        </w:rPr>
        <w:t>500 01 Hradec Králové</w:t>
      </w:r>
    </w:p>
    <w:p w:rsidR="001F048D" w:rsidRPr="001F048D" w:rsidRDefault="001F048D" w:rsidP="001F048D">
      <w:pPr>
        <w:contextualSpacing/>
        <w:rPr>
          <w:rFonts w:ascii="Times New Roman" w:hAnsi="Times New Roman" w:cs="Times New Roman"/>
          <w:sz w:val="24"/>
          <w:szCs w:val="20"/>
        </w:rPr>
      </w:pPr>
    </w:p>
    <w:p w:rsidR="000A0926" w:rsidRDefault="000A0926" w:rsidP="000A0926">
      <w:pPr>
        <w:ind w:left="0" w:right="0"/>
        <w:jc w:val="lef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0A0926" w:rsidRPr="000A0926" w:rsidRDefault="000A0926" w:rsidP="000A0926">
      <w:pPr>
        <w:ind w:left="0" w:right="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0A0926" w:rsidRPr="000A0926" w:rsidRDefault="000A0926" w:rsidP="000A0926">
      <w:pPr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B06595" w:rsidRDefault="00EA6C39" w:rsidP="00EA6C39">
      <w:pPr>
        <w:ind w:left="0" w:righ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Žádost</w:t>
      </w:r>
    </w:p>
    <w:p w:rsidR="00EA6C39" w:rsidRDefault="00EA6C39" w:rsidP="00EA6C39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o poskytnutí podpory zaměstnavateli</w:t>
      </w:r>
      <w:r w:rsidR="004F11D3">
        <w:rPr>
          <w:rFonts w:ascii="Times New Roman" w:hAnsi="Times New Roman" w:cs="Times New Roman"/>
          <w:sz w:val="32"/>
          <w:szCs w:val="32"/>
        </w:rPr>
        <w:br/>
        <w:t>- osoba samostatně výdělečně činná</w:t>
      </w:r>
    </w:p>
    <w:p w:rsidR="00EA6C39" w:rsidRPr="00EA6C39" w:rsidRDefault="00EA6C39" w:rsidP="00EA6C39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A6C39" w:rsidRDefault="00EA6C39" w:rsidP="00EA6C39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C45A8B" w:rsidRDefault="00EA6C39" w:rsidP="000A0926">
      <w:pPr>
        <w:spacing w:before="120" w:after="12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ladu s § 3</w:t>
      </w:r>
      <w:r w:rsidR="004F11D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zákona č. 45/2016 Sb., o službě vojáků v záloze, prohlašuji, že </w:t>
      </w:r>
      <w:r w:rsidR="004F11D3">
        <w:rPr>
          <w:rFonts w:ascii="Times New Roman" w:hAnsi="Times New Roman" w:cs="Times New Roman"/>
          <w:sz w:val="24"/>
          <w:szCs w:val="24"/>
        </w:rPr>
        <w:t xml:space="preserve">jsem </w:t>
      </w:r>
      <w:r>
        <w:rPr>
          <w:rFonts w:ascii="Times New Roman" w:hAnsi="Times New Roman" w:cs="Times New Roman"/>
          <w:sz w:val="24"/>
          <w:szCs w:val="24"/>
        </w:rPr>
        <w:t xml:space="preserve">z důvodu překážky </w:t>
      </w:r>
      <w:r w:rsidRPr="00EA6C39">
        <w:rPr>
          <w:rFonts w:ascii="Times New Roman" w:hAnsi="Times New Roman" w:cs="Times New Roman"/>
          <w:sz w:val="24"/>
          <w:szCs w:val="24"/>
        </w:rPr>
        <w:t xml:space="preserve">v obecném zájmu </w:t>
      </w:r>
      <w:r w:rsidR="00C45A8B">
        <w:rPr>
          <w:rFonts w:ascii="Times New Roman" w:hAnsi="Times New Roman" w:cs="Times New Roman"/>
          <w:sz w:val="24"/>
          <w:szCs w:val="24"/>
        </w:rPr>
        <w:t>pro</w:t>
      </w:r>
      <w:r w:rsidRPr="00EA6C39">
        <w:rPr>
          <w:rFonts w:ascii="Times New Roman" w:hAnsi="Times New Roman" w:cs="Times New Roman"/>
          <w:sz w:val="24"/>
          <w:szCs w:val="24"/>
        </w:rPr>
        <w:t xml:space="preserve"> povolání k výkonu pravidelného vojenského cvičení nebo služby v operačním nasazení, </w:t>
      </w:r>
      <w:r w:rsidR="00C45A8B">
        <w:rPr>
          <w:rFonts w:ascii="Times New Roman" w:hAnsi="Times New Roman" w:cs="Times New Roman"/>
          <w:sz w:val="24"/>
          <w:szCs w:val="24"/>
        </w:rPr>
        <w:t xml:space="preserve">nekonal </w:t>
      </w:r>
      <w:r w:rsidR="004F11D3">
        <w:rPr>
          <w:rFonts w:ascii="Times New Roman" w:hAnsi="Times New Roman" w:cs="Times New Roman"/>
          <w:sz w:val="24"/>
          <w:szCs w:val="24"/>
        </w:rPr>
        <w:t>výdělečnou činnost v běžně stanoveném režimu</w:t>
      </w:r>
      <w:r w:rsidR="00C45A8B">
        <w:rPr>
          <w:rFonts w:ascii="Times New Roman" w:hAnsi="Times New Roman" w:cs="Times New Roman"/>
          <w:sz w:val="24"/>
          <w:szCs w:val="24"/>
        </w:rPr>
        <w:t xml:space="preserve"> ve dnech:</w:t>
      </w:r>
    </w:p>
    <w:tbl>
      <w:tblPr>
        <w:tblStyle w:val="Mkatabul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C45A8B" w:rsidTr="00C45A8B">
        <w:tc>
          <w:tcPr>
            <w:tcW w:w="1512" w:type="dxa"/>
            <w:tcBorders>
              <w:top w:val="single" w:sz="12" w:space="0" w:color="auto"/>
              <w:bottom w:val="single" w:sz="18" w:space="0" w:color="auto"/>
            </w:tcBorders>
          </w:tcPr>
          <w:p w:rsidR="00C45A8B" w:rsidRPr="00C45A8B" w:rsidRDefault="00C45A8B" w:rsidP="00EA6C3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A8B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8" w:space="0" w:color="auto"/>
            </w:tcBorders>
          </w:tcPr>
          <w:p w:rsidR="00C45A8B" w:rsidRPr="00C45A8B" w:rsidRDefault="00032803" w:rsidP="00EA6C3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A8B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8" w:space="0" w:color="auto"/>
            </w:tcBorders>
          </w:tcPr>
          <w:p w:rsidR="00C45A8B" w:rsidRPr="00C45A8B" w:rsidRDefault="00C45A8B" w:rsidP="00AF0C5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A8B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8" w:space="0" w:color="auto"/>
            </w:tcBorders>
          </w:tcPr>
          <w:p w:rsidR="00C45A8B" w:rsidRPr="00C45A8B" w:rsidRDefault="00032803" w:rsidP="00AF0C5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A8B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8" w:space="0" w:color="auto"/>
            </w:tcBorders>
          </w:tcPr>
          <w:p w:rsidR="00C45A8B" w:rsidRPr="00C45A8B" w:rsidRDefault="00C45A8B" w:rsidP="00AF0C5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A8B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8" w:space="0" w:color="auto"/>
            </w:tcBorders>
          </w:tcPr>
          <w:p w:rsidR="00C45A8B" w:rsidRPr="00C45A8B" w:rsidRDefault="00032803" w:rsidP="00AF0C5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A8B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</w:tc>
      </w:tr>
      <w:tr w:rsidR="00C45A8B" w:rsidTr="00C45A8B">
        <w:tc>
          <w:tcPr>
            <w:tcW w:w="1512" w:type="dxa"/>
            <w:tcBorders>
              <w:top w:val="single" w:sz="18" w:space="0" w:color="auto"/>
            </w:tcBorders>
          </w:tcPr>
          <w:p w:rsidR="00C45A8B" w:rsidRDefault="00C45A8B" w:rsidP="00EA6C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8" w:space="0" w:color="auto"/>
            </w:tcBorders>
          </w:tcPr>
          <w:p w:rsidR="00C45A8B" w:rsidRDefault="00C45A8B" w:rsidP="00EA6C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8" w:space="0" w:color="auto"/>
            </w:tcBorders>
          </w:tcPr>
          <w:p w:rsidR="00C45A8B" w:rsidRDefault="00C45A8B" w:rsidP="00EA6C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8" w:space="0" w:color="auto"/>
            </w:tcBorders>
          </w:tcPr>
          <w:p w:rsidR="00C45A8B" w:rsidRDefault="00C45A8B" w:rsidP="00EA6C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8" w:space="0" w:color="auto"/>
            </w:tcBorders>
          </w:tcPr>
          <w:p w:rsidR="00C45A8B" w:rsidRDefault="00C45A8B" w:rsidP="00EA6C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8" w:space="0" w:color="auto"/>
            </w:tcBorders>
          </w:tcPr>
          <w:p w:rsidR="00C45A8B" w:rsidRDefault="00C45A8B" w:rsidP="00EA6C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8B" w:rsidTr="00C45A8B">
        <w:tc>
          <w:tcPr>
            <w:tcW w:w="1512" w:type="dxa"/>
          </w:tcPr>
          <w:p w:rsidR="00C45A8B" w:rsidRDefault="00C45A8B" w:rsidP="00EA6C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45A8B" w:rsidRDefault="00C45A8B" w:rsidP="00EA6C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45A8B" w:rsidRDefault="00C45A8B" w:rsidP="00EA6C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45A8B" w:rsidRDefault="00C45A8B" w:rsidP="00EA6C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45A8B" w:rsidRDefault="00C45A8B" w:rsidP="00EA6C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45A8B" w:rsidRDefault="00C45A8B" w:rsidP="00EA6C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8B" w:rsidTr="00C45A8B">
        <w:tc>
          <w:tcPr>
            <w:tcW w:w="1512" w:type="dxa"/>
          </w:tcPr>
          <w:p w:rsidR="00C45A8B" w:rsidRDefault="00C45A8B" w:rsidP="00EA6C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45A8B" w:rsidRDefault="00C45A8B" w:rsidP="00EA6C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45A8B" w:rsidRDefault="00C45A8B" w:rsidP="00EA6C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45A8B" w:rsidRDefault="00C45A8B" w:rsidP="00EA6C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45A8B" w:rsidRDefault="00C45A8B" w:rsidP="00EA6C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45A8B" w:rsidRDefault="00C45A8B" w:rsidP="00EA6C3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A8B" w:rsidRDefault="00C45A8B" w:rsidP="000A0926">
      <w:pPr>
        <w:spacing w:before="120" w:after="12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žádám tedy o vyplacení finanční podpory zaměstnavateli. Podporu požaduji zaslat na platební účet</w:t>
      </w:r>
      <w:r w:rsidR="000A0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EA6C39" w:rsidRDefault="00C45A8B" w:rsidP="000A0926">
      <w:pPr>
        <w:spacing w:before="120" w:after="12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lašuji, že mnou uvedené údaje jsou pravdivé.</w:t>
      </w:r>
    </w:p>
    <w:p w:rsidR="00C45A8B" w:rsidRDefault="00C45A8B" w:rsidP="000A0926">
      <w:pPr>
        <w:spacing w:before="120" w:after="120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kační údaje </w:t>
      </w:r>
      <w:r w:rsidR="004F11D3">
        <w:rPr>
          <w:rFonts w:ascii="Times New Roman" w:hAnsi="Times New Roman" w:cs="Times New Roman"/>
          <w:sz w:val="24"/>
          <w:szCs w:val="24"/>
        </w:rPr>
        <w:t>osoby samostatně výdělečně činné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F11D3" w:rsidRDefault="004F11D3" w:rsidP="000A0926">
      <w:pPr>
        <w:spacing w:before="120" w:after="12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4F11D3" w:rsidRDefault="004F11D3" w:rsidP="000A0926">
      <w:pPr>
        <w:spacing w:before="120" w:after="12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0A4236" w:rsidRDefault="000A4236" w:rsidP="00EA6C39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C45A8B" w:rsidRDefault="00C45A8B" w:rsidP="00EA6C39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C45A8B" w:rsidRDefault="00C45A8B" w:rsidP="00EA6C39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…</w:t>
      </w:r>
      <w:r w:rsidR="000A0926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…. </w:t>
      </w:r>
      <w:proofErr w:type="gramStart"/>
      <w:r>
        <w:rPr>
          <w:rFonts w:ascii="Times New Roman" w:hAnsi="Times New Roman" w:cs="Times New Roman"/>
          <w:sz w:val="24"/>
          <w:szCs w:val="24"/>
        </w:rPr>
        <w:t>dne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.</w:t>
      </w:r>
    </w:p>
    <w:tbl>
      <w:tblPr>
        <w:tblStyle w:val="Mkatabulky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C45A8B" w:rsidTr="000A4236">
        <w:tc>
          <w:tcPr>
            <w:tcW w:w="3150" w:type="dxa"/>
          </w:tcPr>
          <w:p w:rsidR="00C45A8B" w:rsidRPr="00C45A8B" w:rsidRDefault="00C45A8B" w:rsidP="00C45A8B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dpis</w:t>
            </w:r>
          </w:p>
        </w:tc>
      </w:tr>
      <w:tr w:rsidR="00C45A8B" w:rsidTr="000A4236">
        <w:tc>
          <w:tcPr>
            <w:tcW w:w="3150" w:type="dxa"/>
          </w:tcPr>
          <w:p w:rsidR="00C45A8B" w:rsidRPr="000A4236" w:rsidRDefault="00C45A8B" w:rsidP="004F11D3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236">
              <w:rPr>
                <w:rFonts w:ascii="Times New Roman" w:hAnsi="Times New Roman" w:cs="Times New Roman"/>
                <w:i/>
                <w:sz w:val="24"/>
                <w:szCs w:val="24"/>
              </w:rPr>
              <w:t>jméno příjmení</w:t>
            </w:r>
            <w:r w:rsidR="000A4236" w:rsidRPr="000A4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0E138B" w:rsidRDefault="000E138B" w:rsidP="00EA6C39">
      <w:pPr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F11D3" w:rsidRDefault="004F11D3" w:rsidP="00EA6C39">
      <w:pPr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F11D3" w:rsidRDefault="004F11D3" w:rsidP="00EA6C39">
      <w:pPr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F11D3" w:rsidRDefault="004F11D3" w:rsidP="00EA6C39">
      <w:pPr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F11D3" w:rsidRDefault="004F11D3" w:rsidP="00EA6C39">
      <w:pPr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F11D3" w:rsidRDefault="004F11D3" w:rsidP="00EA6C39">
      <w:pPr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F11D3" w:rsidRDefault="004F11D3" w:rsidP="00EA6C39">
      <w:pPr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F11D3" w:rsidRDefault="004F11D3" w:rsidP="00EA6C39">
      <w:pPr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0A0926" w:rsidRDefault="000A0926" w:rsidP="00EA6C39">
      <w:pPr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A6C39" w:rsidRPr="000E138B" w:rsidRDefault="000A4236" w:rsidP="00EA6C39">
      <w:pPr>
        <w:ind w:left="0"/>
        <w:rPr>
          <w:rFonts w:ascii="Times New Roman" w:hAnsi="Times New Roman" w:cs="Times New Roman"/>
          <w:b/>
          <w:sz w:val="20"/>
          <w:szCs w:val="20"/>
        </w:rPr>
      </w:pPr>
      <w:r w:rsidRPr="000E138B">
        <w:rPr>
          <w:rFonts w:ascii="Times New Roman" w:hAnsi="Times New Roman" w:cs="Times New Roman"/>
          <w:b/>
          <w:sz w:val="20"/>
          <w:szCs w:val="20"/>
        </w:rPr>
        <w:t>Poučení:</w:t>
      </w:r>
    </w:p>
    <w:p w:rsidR="000A4236" w:rsidRPr="000E138B" w:rsidRDefault="000A4236" w:rsidP="000A0926">
      <w:pPr>
        <w:ind w:left="0" w:right="0"/>
        <w:rPr>
          <w:rFonts w:ascii="Times New Roman" w:hAnsi="Times New Roman" w:cs="Times New Roman"/>
          <w:sz w:val="20"/>
          <w:szCs w:val="20"/>
        </w:rPr>
      </w:pPr>
      <w:r w:rsidRPr="000E138B">
        <w:rPr>
          <w:rFonts w:ascii="Times New Roman" w:hAnsi="Times New Roman" w:cs="Times New Roman"/>
          <w:sz w:val="20"/>
          <w:szCs w:val="20"/>
        </w:rPr>
        <w:t xml:space="preserve">Podle § 37 odst. 2 zákona č. 45/2016 Sb. o žádosti rozhoduje vojenský správní úřad místně příslušný podle místa trvalého pobytu vojáka v aktivní záloze. Žádost lze podat nejdříve den následující po ukončení vojenského cvičení vojáka v aktivní záloze. V případě služby v operačním nasazení lze žádost podat nejdříve poslední den kalendářního čtvrtletí, ve kterém byla služba v operačním nasazení vojákem vykonána. Podle odst. 3 téhož paragrafu vyplatí </w:t>
      </w:r>
      <w:r w:rsidR="000E138B">
        <w:rPr>
          <w:rFonts w:ascii="Times New Roman" w:hAnsi="Times New Roman" w:cs="Times New Roman"/>
          <w:sz w:val="20"/>
          <w:szCs w:val="20"/>
        </w:rPr>
        <w:t xml:space="preserve">vojenský správní úřad </w:t>
      </w:r>
      <w:r w:rsidRPr="000E138B">
        <w:rPr>
          <w:rFonts w:ascii="Times New Roman" w:hAnsi="Times New Roman" w:cs="Times New Roman"/>
          <w:sz w:val="20"/>
          <w:szCs w:val="20"/>
        </w:rPr>
        <w:t>podporu do 30 dnů ode dne nabytí právní moci rozhodnutí o žádosti na platební účet určený zaměstnavatelem, a to ve výši částky zaokrouhlené na celé koruny směrem nahoru.</w:t>
      </w:r>
    </w:p>
    <w:sectPr w:rsidR="000A4236" w:rsidRPr="000E1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B6B" w:rsidRDefault="00923B6B" w:rsidP="00C45A8B">
      <w:r>
        <w:separator/>
      </w:r>
    </w:p>
  </w:endnote>
  <w:endnote w:type="continuationSeparator" w:id="0">
    <w:p w:rsidR="00923B6B" w:rsidRDefault="00923B6B" w:rsidP="00C4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B6B" w:rsidRDefault="00923B6B" w:rsidP="00C45A8B">
      <w:r>
        <w:separator/>
      </w:r>
    </w:p>
  </w:footnote>
  <w:footnote w:type="continuationSeparator" w:id="0">
    <w:p w:rsidR="00923B6B" w:rsidRDefault="00923B6B" w:rsidP="00C45A8B">
      <w:r>
        <w:continuationSeparator/>
      </w:r>
    </w:p>
  </w:footnote>
  <w:footnote w:id="1">
    <w:p w:rsidR="00C45A8B" w:rsidRPr="00C45A8B" w:rsidRDefault="00C45A8B" w:rsidP="000A0926">
      <w:pPr>
        <w:pStyle w:val="Textpoznpodarou"/>
        <w:ind w:left="0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C45A8B">
        <w:rPr>
          <w:rFonts w:ascii="Times New Roman" w:hAnsi="Times New Roman" w:cs="Times New Roman"/>
        </w:rPr>
        <w:t xml:space="preserve">obchodní firma nebo jméno, rodné číslo, adresa místa podnikání a identifikační číslo osoby, bylo-li přiděleno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39"/>
    <w:rsid w:val="00032803"/>
    <w:rsid w:val="000A0926"/>
    <w:rsid w:val="000A4236"/>
    <w:rsid w:val="000E138B"/>
    <w:rsid w:val="001F048D"/>
    <w:rsid w:val="003937B4"/>
    <w:rsid w:val="00427000"/>
    <w:rsid w:val="004F11D3"/>
    <w:rsid w:val="004F678A"/>
    <w:rsid w:val="00594804"/>
    <w:rsid w:val="00923B6B"/>
    <w:rsid w:val="00B06595"/>
    <w:rsid w:val="00C45A8B"/>
    <w:rsid w:val="00EA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170" w:right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6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5A8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5A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5A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170" w:right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6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5A8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5A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5A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B0D4-474B-4321-A393-02FD06EA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oš HANKO</cp:lastModifiedBy>
  <cp:revision>2</cp:revision>
  <dcterms:created xsi:type="dcterms:W3CDTF">2022-01-25T09:25:00Z</dcterms:created>
  <dcterms:modified xsi:type="dcterms:W3CDTF">2022-01-25T09:26:00Z</dcterms:modified>
</cp:coreProperties>
</file>